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A7C05" w:rsidRPr="00CC34C2" w:rsidRDefault="006A7357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1B723" wp14:editId="134B97AE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6A7357" w:rsidRDefault="00B64663" w:rsidP="006A735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A735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"/>
                              </w:rPr>
                              <w:t>FEDERAL RESEARCH PROGRAMME ON DRUGS</w:t>
                            </w:r>
                            <w:r w:rsidRPr="006A735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uYfgIAAGk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" filled="f" stroked="f" strokeweight=".5pt">
                <v:textbox>
                  <w:txbxContent>
                    <w:p w:rsidR="00B64663" w:rsidRPr="006A7357" w:rsidRDefault="00B64663" w:rsidP="006A735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A7357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"/>
                        </w:rPr>
                        <w:t>FEDERAL RESEARCH PROGRAMME ON DRUGS</w:t>
                      </w:r>
                      <w:r w:rsidRPr="006A735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B33A2E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99819" wp14:editId="5C2CE4B3">
                <wp:simplePos x="0" y="0"/>
                <wp:positionH relativeFrom="column">
                  <wp:posOffset>1539875</wp:posOffset>
                </wp:positionH>
                <wp:positionV relativeFrom="paragraph">
                  <wp:posOffset>4142740</wp:posOffset>
                </wp:positionV>
                <wp:extent cx="437324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8469A0" w:rsidRDefault="00B64663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Pr="008469A0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1.25pt;margin-top:326.2pt;width:344.3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" filled="f" stroked="f" strokeweight=".5pt">
                <v:textbox>
                  <w:txbxContent>
                    <w:p w:rsidR="00B64663" w:rsidRPr="008469A0" w:rsidRDefault="00B64663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Pr="008469A0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548E" wp14:editId="617E90E5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Default="00B64663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B64663" w:rsidRDefault="00B64663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B64663" w:rsidRPr="00504371" w:rsidRDefault="00B64663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:rsidR="00B64663" w:rsidRDefault="00B64663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B64663" w:rsidRDefault="00B64663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B64663" w:rsidRPr="00504371" w:rsidRDefault="00B64663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780B8B" w:rsidRDefault="00B64663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Contract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ufgIAAGo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" filled="f" stroked="f" strokeweight=".5pt">
                <v:textbox>
                  <w:txbxContent>
                    <w:p w:rsidR="00B64663" w:rsidRPr="00780B8B" w:rsidRDefault="00B64663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Contract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CC72C" wp14:editId="3141B495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780B8B" w:rsidRDefault="00B64663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:rsidR="00B64663" w:rsidRPr="00780B8B" w:rsidRDefault="00B64663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3194D6B" wp14:editId="3CBBD15F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1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shed in 20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Office</w:t>
      </w:r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(BELSPO)</w:t>
      </w:r>
    </w:p>
    <w:bookmarkEnd w:id="1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WTCIII </w:t>
      </w:r>
    </w:p>
    <w:p w:rsidR="002578A7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Simon </w:t>
      </w:r>
      <w:proofErr w:type="spellStart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livarlaan</w:t>
      </w:r>
      <w:proofErr w:type="spellEnd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30 </w:t>
      </w:r>
    </w:p>
    <w:p w:rsidR="00CC34C2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ulevard Simon Bolivar 30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ssels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um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0940F6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Contact person: 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Tel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 xml:space="preserve">No part of this publication may be reproduced, stored in a retrieval system, or transmitted in any form or by any means, electronic, mechanical, photocopying, recording, or otherwise, without indicating the </w:t>
      </w:r>
      <w:proofErr w:type="gramStart"/>
      <w:r w:rsidRPr="00CC34C2">
        <w:rPr>
          <w:rFonts w:eastAsia="Times New Roman" w:cs="Arial"/>
          <w:color w:val="3B3721"/>
          <w:sz w:val="20"/>
          <w:szCs w:val="20"/>
        </w:rPr>
        <w:t>reference :</w:t>
      </w:r>
      <w:proofErr w:type="gramEnd"/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proofErr w:type="gramStart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hors.</w:t>
      </w:r>
      <w:proofErr w:type="gramEnd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 </w:t>
      </w:r>
      <w:proofErr w:type="gramStart"/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 </w:t>
      </w:r>
      <w:proofErr w:type="gramStart"/>
      <w:r w:rsidRPr="00CC34C2">
        <w:rPr>
          <w:rFonts w:eastAsia="Times New Roman" w:cs="Arial"/>
          <w:color w:val="3B3721"/>
          <w:sz w:val="20"/>
          <w:szCs w:val="20"/>
        </w:rPr>
        <w:t>Final Report.</w:t>
      </w:r>
      <w:proofErr w:type="gramEnd"/>
      <w:r w:rsidRPr="00CC34C2">
        <w:rPr>
          <w:rFonts w:eastAsia="Times New Roman" w:cs="Arial"/>
          <w:color w:val="3B3721"/>
          <w:sz w:val="20"/>
          <w:szCs w:val="20"/>
        </w:rPr>
        <w:t xml:space="preserve"> </w:t>
      </w:r>
      <w:proofErr w:type="gramStart"/>
      <w:r w:rsidRPr="00CC34C2">
        <w:rPr>
          <w:rFonts w:eastAsia="Times New Roman" w:cs="Arial"/>
          <w:color w:val="3B3721"/>
          <w:sz w:val="20"/>
          <w:szCs w:val="20"/>
        </w:rPr>
        <w:t>Brussels :</w:t>
      </w:r>
      <w:proofErr w:type="gramEnd"/>
      <w:r w:rsidRPr="00CC34C2">
        <w:rPr>
          <w:rFonts w:eastAsia="Times New Roman" w:cs="Arial"/>
          <w:color w:val="3B3721"/>
          <w:sz w:val="20"/>
          <w:szCs w:val="20"/>
        </w:rPr>
        <w:t xml:space="preserve"> Belgian Science Policy</w:t>
      </w:r>
      <w:r w:rsidR="00C0497D">
        <w:rPr>
          <w:rFonts w:eastAsia="Times New Roman" w:cs="Arial"/>
          <w:color w:val="3B3721"/>
          <w:sz w:val="20"/>
          <w:szCs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  <w:szCs w:val="20"/>
        </w:rPr>
        <w:t>Office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r w:rsidR="00753874">
        <w:rPr>
          <w:rFonts w:eastAsia="Times New Roman" w:cs="Arial"/>
          <w:color w:val="3B3721"/>
          <w:sz w:val="20"/>
          <w:szCs w:val="20"/>
        </w:rPr>
        <w:t>F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ederal </w:t>
      </w:r>
      <w:r w:rsidR="00753874">
        <w:rPr>
          <w:rFonts w:eastAsia="Times New Roman" w:cs="Arial"/>
          <w:color w:val="3B3721"/>
          <w:sz w:val="20"/>
          <w:szCs w:val="20"/>
        </w:rPr>
        <w:t>R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esearch </w:t>
      </w:r>
      <w:r w:rsidR="00753874">
        <w:rPr>
          <w:rFonts w:eastAsia="Times New Roman" w:cs="Arial"/>
          <w:color w:val="3B3721"/>
          <w:sz w:val="20"/>
          <w:szCs w:val="20"/>
        </w:rPr>
        <w:t>P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rogramme on </w:t>
      </w:r>
      <w:r w:rsidR="00753874">
        <w:rPr>
          <w:rFonts w:eastAsia="Times New Roman" w:cs="Arial"/>
          <w:color w:val="3B3721"/>
          <w:sz w:val="20"/>
          <w:szCs w:val="20"/>
        </w:rPr>
        <w:t>D</w:t>
      </w:r>
      <w:r w:rsidR="00753874" w:rsidRPr="00753874">
        <w:rPr>
          <w:rFonts w:eastAsia="Times New Roman" w:cs="Arial"/>
          <w:color w:val="3B3721"/>
          <w:sz w:val="20"/>
          <w:szCs w:val="20"/>
        </w:rPr>
        <w:t>rugs</w:t>
      </w:r>
      <w:r w:rsidR="0094128B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AD6D49" w:rsidRPr="00B64663" w:rsidRDefault="00B64663" w:rsidP="00AD6D49">
      <w:pPr>
        <w:rPr>
          <w:b/>
          <w:lang w:eastAsia="en-GB"/>
        </w:rPr>
      </w:pPr>
      <w:r w:rsidRPr="00B64663">
        <w:rPr>
          <w:b/>
          <w:lang w:eastAsia="en-GB"/>
        </w:rPr>
        <w:lastRenderedPageBreak/>
        <w:t>CONTENT</w:t>
      </w:r>
    </w:p>
    <w:p w:rsidR="00B64663" w:rsidRDefault="00B64663" w:rsidP="00AD6D49">
      <w:pPr>
        <w:rPr>
          <w:lang w:eastAsia="en-GB"/>
        </w:rPr>
      </w:pPr>
    </w:p>
    <w:p w:rsidR="00AD6D49" w:rsidRDefault="00AD6D49" w:rsidP="00AD6D49">
      <w:pPr>
        <w:pStyle w:val="Heading1"/>
        <w:rPr>
          <w:lang w:eastAsia="en-GB"/>
        </w:rPr>
      </w:pPr>
      <w:bookmarkStart w:id="2" w:name="_Toc19794231"/>
      <w:r>
        <w:rPr>
          <w:lang w:eastAsia="en-GB"/>
        </w:rPr>
        <w:t>1. ACKNOWLEDGMENTS AND LIST OF MEMBERS OF THE FOLLOW UP COMMITTEE</w:t>
      </w:r>
      <w:bookmarkEnd w:id="2"/>
    </w:p>
    <w:p w:rsidR="00AD6D49" w:rsidRDefault="00AD6D49" w:rsidP="00AD6D49">
      <w:pPr>
        <w:rPr>
          <w:lang w:eastAsia="en-GB"/>
        </w:rPr>
      </w:pPr>
    </w:p>
    <w:p w:rsidR="00AD6D49" w:rsidRDefault="00AD6D49" w:rsidP="00AD6D49">
      <w:pPr>
        <w:pStyle w:val="Heading1"/>
        <w:rPr>
          <w:lang w:eastAsia="en-GB"/>
        </w:rPr>
      </w:pPr>
      <w:bookmarkStart w:id="3" w:name="_Toc19794232"/>
      <w:r>
        <w:rPr>
          <w:lang w:eastAsia="en-GB"/>
        </w:rPr>
        <w:t>2. FREE TEXT</w:t>
      </w:r>
      <w:bookmarkEnd w:id="3"/>
    </w:p>
    <w:p w:rsidR="00AD6D49" w:rsidRDefault="00AD6D49" w:rsidP="00AD6D49">
      <w:pPr>
        <w:rPr>
          <w:lang w:eastAsia="en-GB"/>
        </w:rPr>
      </w:pPr>
    </w:p>
    <w:p w:rsidR="00AD6D49" w:rsidRDefault="00AD6D49" w:rsidP="00AD6D49">
      <w:pPr>
        <w:rPr>
          <w:lang w:eastAsia="en-GB"/>
        </w:rPr>
      </w:pPr>
    </w:p>
    <w:p w:rsidR="00AD6D49" w:rsidRPr="00AD6D49" w:rsidRDefault="00AD6D49" w:rsidP="00AD6D49">
      <w:pPr>
        <w:rPr>
          <w:lang w:eastAsia="en-GB"/>
        </w:rPr>
      </w:pPr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63" w:rsidRDefault="00B64663" w:rsidP="00CC34C2">
      <w:pPr>
        <w:spacing w:after="0" w:line="240" w:lineRule="auto"/>
      </w:pPr>
      <w:r>
        <w:separator/>
      </w:r>
    </w:p>
  </w:endnote>
  <w:endnote w:type="continuationSeparator" w:id="0">
    <w:p w:rsidR="00B64663" w:rsidRDefault="00B64663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Pr="00CC34C2" w:rsidRDefault="00B64663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ederal R</w:t>
    </w:r>
    <w:r w:rsidRPr="00753874">
      <w:rPr>
        <w:rFonts w:asciiTheme="minorHAnsi" w:hAnsiTheme="minorHAnsi"/>
        <w:sz w:val="18"/>
        <w:szCs w:val="18"/>
      </w:rPr>
      <w:t xml:space="preserve">esearch </w:t>
    </w:r>
    <w:proofErr w:type="spellStart"/>
    <w:r>
      <w:rPr>
        <w:rFonts w:asciiTheme="minorHAnsi" w:hAnsiTheme="minorHAnsi"/>
        <w:sz w:val="18"/>
        <w:szCs w:val="18"/>
      </w:rPr>
      <w:t>P</w:t>
    </w:r>
    <w:r w:rsidRPr="00753874">
      <w:rPr>
        <w:rFonts w:asciiTheme="minorHAnsi" w:hAnsiTheme="minorHAnsi"/>
        <w:sz w:val="18"/>
        <w:szCs w:val="18"/>
      </w:rPr>
      <w:t>rogramme</w:t>
    </w:r>
    <w:proofErr w:type="spellEnd"/>
    <w:r w:rsidRPr="00753874">
      <w:rPr>
        <w:rFonts w:asciiTheme="minorHAnsi" w:hAnsiTheme="minorHAnsi"/>
        <w:sz w:val="18"/>
        <w:szCs w:val="18"/>
      </w:rPr>
      <w:t xml:space="preserve"> on </w:t>
    </w:r>
    <w:r>
      <w:rPr>
        <w:rFonts w:asciiTheme="minorHAnsi" w:hAnsiTheme="minorHAnsi"/>
        <w:sz w:val="18"/>
        <w:szCs w:val="18"/>
      </w:rPr>
      <w:t>D</w:t>
    </w:r>
    <w:r w:rsidRPr="00753874">
      <w:rPr>
        <w:rFonts w:asciiTheme="minorHAnsi" w:hAnsiTheme="minorHAnsi"/>
        <w:sz w:val="18"/>
        <w:szCs w:val="18"/>
      </w:rPr>
      <w:t>rugs</w:t>
    </w:r>
    <w:r w:rsidRPr="00CC34C2">
      <w:rPr>
        <w:rFonts w:asciiTheme="minorHAnsi" w:hAnsiTheme="minorHAnsi"/>
        <w:sz w:val="18"/>
        <w:szCs w:val="18"/>
      </w:rPr>
      <w:tab/>
    </w:r>
    <w:r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EE45CC">
      <w:rPr>
        <w:rStyle w:val="PageNumber"/>
        <w:rFonts w:asciiTheme="minorHAnsi" w:hAnsiTheme="minorHAnsi"/>
        <w:noProof/>
        <w:sz w:val="18"/>
        <w:szCs w:val="18"/>
      </w:rPr>
      <w:t>3</w:t>
    </w:r>
    <w:r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63" w:rsidRDefault="00B64663" w:rsidP="00CC34C2">
      <w:pPr>
        <w:spacing w:after="0" w:line="240" w:lineRule="auto"/>
      </w:pPr>
      <w:r>
        <w:separator/>
      </w:r>
    </w:p>
  </w:footnote>
  <w:footnote w:type="continuationSeparator" w:id="0">
    <w:p w:rsidR="00B64663" w:rsidRDefault="00B64663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Pr="00CC34C2" w:rsidRDefault="00B64663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gramStart"/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Default="00B64663" w:rsidP="002B1E52">
    <w:pPr>
      <w:pStyle w:val="Header"/>
      <w:ind w:left="-1134" w:right="-1134"/>
    </w:pPr>
  </w:p>
  <w:p w:rsidR="00B64663" w:rsidRDefault="00B64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A755B"/>
    <w:rsid w:val="005D0BD9"/>
    <w:rsid w:val="005E47AC"/>
    <w:rsid w:val="006A7357"/>
    <w:rsid w:val="00727EA5"/>
    <w:rsid w:val="007524E5"/>
    <w:rsid w:val="00753874"/>
    <w:rsid w:val="0076012F"/>
    <w:rsid w:val="00780B8B"/>
    <w:rsid w:val="007A7C05"/>
    <w:rsid w:val="008469A0"/>
    <w:rsid w:val="008558BF"/>
    <w:rsid w:val="00864A2A"/>
    <w:rsid w:val="008860FB"/>
    <w:rsid w:val="00886790"/>
    <w:rsid w:val="008E38EF"/>
    <w:rsid w:val="00906230"/>
    <w:rsid w:val="0094128B"/>
    <w:rsid w:val="00AB1B5C"/>
    <w:rsid w:val="00AD6D49"/>
    <w:rsid w:val="00B12F0B"/>
    <w:rsid w:val="00B33A2E"/>
    <w:rsid w:val="00B4097C"/>
    <w:rsid w:val="00B64663"/>
    <w:rsid w:val="00B825B9"/>
    <w:rsid w:val="00BD7211"/>
    <w:rsid w:val="00BF4C61"/>
    <w:rsid w:val="00C0497D"/>
    <w:rsid w:val="00C73410"/>
    <w:rsid w:val="00CC34C2"/>
    <w:rsid w:val="00CC6F1E"/>
    <w:rsid w:val="00CF0A36"/>
    <w:rsid w:val="00D02BDE"/>
    <w:rsid w:val="00D126F9"/>
    <w:rsid w:val="00D97E68"/>
    <w:rsid w:val="00E54E46"/>
    <w:rsid w:val="00E54E85"/>
    <w:rsid w:val="00EE45CC"/>
    <w:rsid w:val="00EE47C3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A722-0EC1-4A78-BDAF-174171A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2</cp:revision>
  <cp:lastPrinted>2019-09-19T12:45:00Z</cp:lastPrinted>
  <dcterms:created xsi:type="dcterms:W3CDTF">2019-09-19T12:57:00Z</dcterms:created>
  <dcterms:modified xsi:type="dcterms:W3CDTF">2019-09-19T12:57:00Z</dcterms:modified>
</cp:coreProperties>
</file>